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831B87" w:rsidRDefault="00831B87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205D1A" w:rsidRDefault="00A11E05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иректору МАОУ «Викуловская СОШ </w:t>
                  </w:r>
                  <w:bookmarkStart w:id="0" w:name="_GoBack"/>
                  <w:bookmarkEnd w:id="0"/>
                  <w:r>
                    <w:rPr>
                      <w:sz w:val="26"/>
                      <w:szCs w:val="26"/>
                    </w:rPr>
                    <w:t>№2»</w:t>
                  </w:r>
                </w:p>
                <w:p w:rsidR="00A11E05" w:rsidRPr="00BC7200" w:rsidRDefault="00A11E05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ешетниковой Л.П.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205D1A" w:rsidRPr="00BC7200" w:rsidTr="00C97DA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C97DAE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E4120D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8"/>
          <w:szCs w:val="18"/>
        </w:rPr>
      </w:pPr>
    </w:p>
    <w:p w:rsidR="00C97DAE" w:rsidRDefault="00C97DAE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C97DAE">
        <w:rPr>
          <w:b/>
          <w:sz w:val="26"/>
          <w:szCs w:val="26"/>
        </w:rPr>
        <w:t>СНИЛС</w:t>
      </w:r>
      <w:r>
        <w:rPr>
          <w:sz w:val="26"/>
          <w:szCs w:val="26"/>
        </w:rPr>
        <w:t>_____________________________</w:t>
      </w:r>
      <w:r w:rsidR="00E4120D">
        <w:rPr>
          <w:sz w:val="26"/>
          <w:szCs w:val="26"/>
        </w:rPr>
        <w:t>_______</w:t>
      </w:r>
    </w:p>
    <w:p w:rsidR="00E4120D" w:rsidRDefault="00E4120D" w:rsidP="00AC5B9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05D1A" w:rsidRPr="00AC5B98" w:rsidRDefault="00205D1A" w:rsidP="00AC5B98">
      <w:pPr>
        <w:overflowPunct w:val="0"/>
        <w:autoSpaceDE w:val="0"/>
        <w:autoSpaceDN w:val="0"/>
        <w:adjustRightInd w:val="0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C8F9B" wp14:editId="3F0E216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7D91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233838" wp14:editId="0E3075BE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40B3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21B2BE" wp14:editId="4BD3101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E86EF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1E3AB8" wp14:editId="51BF8D4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84311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9C582E" wp14:editId="54EF9FB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611D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7CE5858" wp14:editId="121FD1EF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B48FD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9C56682" wp14:editId="54FA7B44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8108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4C4DC5" w:rsidRDefault="004C4DC5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4C4DC5" w:rsidRDefault="004C4DC5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</w:p>
    <w:sectPr w:rsidR="00E05240" w:rsidSect="00E4120D">
      <w:pgSz w:w="11906" w:h="16838" w:code="9"/>
      <w:pgMar w:top="567" w:right="1416" w:bottom="993" w:left="1134" w:header="454" w:footer="454" w:gutter="0"/>
      <w:pgNumType w:start="3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88" w:rsidRDefault="000D4B88" w:rsidP="00C37DEA">
      <w:r>
        <w:separator/>
      </w:r>
    </w:p>
  </w:endnote>
  <w:endnote w:type="continuationSeparator" w:id="0">
    <w:p w:rsidR="000D4B88" w:rsidRDefault="000D4B88" w:rsidP="00C37DEA">
      <w:r>
        <w:continuationSeparator/>
      </w:r>
    </w:p>
  </w:endnote>
  <w:endnote w:type="continuationNotice" w:id="1">
    <w:p w:rsidR="000D4B88" w:rsidRDefault="000D4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88" w:rsidRDefault="000D4B88" w:rsidP="00C37DEA">
      <w:r>
        <w:separator/>
      </w:r>
    </w:p>
  </w:footnote>
  <w:footnote w:type="continuationSeparator" w:id="0">
    <w:p w:rsidR="000D4B88" w:rsidRDefault="000D4B88" w:rsidP="00C37DEA">
      <w:r>
        <w:continuationSeparator/>
      </w:r>
    </w:p>
  </w:footnote>
  <w:footnote w:type="continuationNotice" w:id="1">
    <w:p w:rsidR="000D4B88" w:rsidRDefault="000D4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80AB5"/>
    <w:multiLevelType w:val="hybridMultilevel"/>
    <w:tmpl w:val="783625E4"/>
    <w:lvl w:ilvl="0" w:tplc="D4F42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0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6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4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9"/>
  </w:num>
  <w:num w:numId="5">
    <w:abstractNumId w:val="15"/>
  </w:num>
  <w:num w:numId="6">
    <w:abstractNumId w:val="19"/>
  </w:num>
  <w:num w:numId="7">
    <w:abstractNumId w:val="13"/>
  </w:num>
  <w:num w:numId="8">
    <w:abstractNumId w:val="0"/>
  </w:num>
  <w:num w:numId="9">
    <w:abstractNumId w:val="22"/>
  </w:num>
  <w:num w:numId="10">
    <w:abstractNumId w:val="24"/>
  </w:num>
  <w:num w:numId="11">
    <w:abstractNumId w:val="23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  <w:num w:numId="18">
    <w:abstractNumId w:val="12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D4B88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8D1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C4DC5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752B7"/>
    <w:rsid w:val="006808D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2BB0"/>
    <w:rsid w:val="00824EDC"/>
    <w:rsid w:val="00825549"/>
    <w:rsid w:val="008262FB"/>
    <w:rsid w:val="00827E6D"/>
    <w:rsid w:val="00831B87"/>
    <w:rsid w:val="008341CA"/>
    <w:rsid w:val="00835B28"/>
    <w:rsid w:val="00840B5E"/>
    <w:rsid w:val="00840ECD"/>
    <w:rsid w:val="008420D4"/>
    <w:rsid w:val="00843822"/>
    <w:rsid w:val="008501B2"/>
    <w:rsid w:val="00854226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41F8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1E05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5B98"/>
    <w:rsid w:val="00AC69AF"/>
    <w:rsid w:val="00AD212C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018F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97DAE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120D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E00B4"/>
  <w15:docId w15:val="{65D9732B-816A-40A5-94FB-B49C813D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7835-4DD6-4515-8C75-05728FE0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CF180-193B-49AA-AF95-A1EBBD820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89CE5-4AB5-44C3-A1B9-B6B71110C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813D4-1D78-4702-A392-FD37D27247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4AC4C-1C55-40AF-BA66-9017F8E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Завуч</cp:lastModifiedBy>
  <cp:revision>10</cp:revision>
  <cp:lastPrinted>2021-12-20T03:32:00Z</cp:lastPrinted>
  <dcterms:created xsi:type="dcterms:W3CDTF">2021-12-20T03:31:00Z</dcterms:created>
  <dcterms:modified xsi:type="dcterms:W3CDTF">2023-01-10T09:42:00Z</dcterms:modified>
</cp:coreProperties>
</file>